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40" w:dyaOrig="1164" w14:anchorId="2B239F64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3157577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0AE3C532" w:rsidR="005E1109" w:rsidRPr="00B80807" w:rsidRDefault="00B80807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25A4">
        <w:rPr>
          <w:b/>
          <w:sz w:val="28"/>
          <w:szCs w:val="28"/>
        </w:rPr>
        <w:t>4</w:t>
      </w:r>
      <w:r w:rsidR="005E1109">
        <w:rPr>
          <w:b/>
          <w:sz w:val="28"/>
          <w:szCs w:val="28"/>
        </w:rPr>
        <w:t>.</w:t>
      </w:r>
      <w:r w:rsidR="002225A4">
        <w:rPr>
          <w:b/>
          <w:sz w:val="28"/>
          <w:szCs w:val="28"/>
        </w:rPr>
        <w:t>10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625833">
        <w:rPr>
          <w:b/>
          <w:sz w:val="28"/>
          <w:szCs w:val="28"/>
        </w:rPr>
        <w:t>7</w:t>
      </w:r>
      <w:r w:rsidR="002225A4">
        <w:rPr>
          <w:b/>
          <w:sz w:val="28"/>
          <w:szCs w:val="28"/>
        </w:rPr>
        <w:t>7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137"/>
        <w:gridCol w:w="6664"/>
      </w:tblGrid>
      <w:tr w:rsidR="00F4658A" w:rsidRPr="000F6A7E" w14:paraId="6B798988" w14:textId="77777777" w:rsidTr="005E1094">
        <w:tc>
          <w:tcPr>
            <w:tcW w:w="2975" w:type="dxa"/>
            <w:gridSpan w:val="2"/>
          </w:tcPr>
          <w:p w14:paraId="024BC53D" w14:textId="339E50A4" w:rsidR="00F4658A" w:rsidRDefault="002225A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ущакевич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Євгеній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4" w:type="dxa"/>
          </w:tcPr>
          <w:p w14:paraId="2FDA79A5" w14:textId="252F0610" w:rsidR="007E6C3C" w:rsidRP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2225A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відділу управління майном міської комунальної власності</w:t>
            </w:r>
          </w:p>
        </w:tc>
      </w:tr>
      <w:tr w:rsidR="00A246F6" w:rsidRPr="000F6A7E" w14:paraId="0153785B" w14:textId="77777777" w:rsidTr="005E1094">
        <w:tc>
          <w:tcPr>
            <w:tcW w:w="2975" w:type="dxa"/>
            <w:gridSpan w:val="2"/>
          </w:tcPr>
          <w:p w14:paraId="438445C9" w14:textId="0F998DC0" w:rsidR="00A246F6" w:rsidRDefault="002225A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Скорупськи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Іван</w:t>
            </w:r>
          </w:p>
        </w:tc>
        <w:tc>
          <w:tcPr>
            <w:tcW w:w="6664" w:type="dxa"/>
          </w:tcPr>
          <w:p w14:paraId="3EE16D79" w14:textId="77777777" w:rsidR="00347AAC" w:rsidRDefault="00A246F6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2225A4" w:rsidRPr="002225A4">
              <w:rPr>
                <w:bCs/>
                <w:sz w:val="28"/>
                <w:szCs w:val="28"/>
                <w:lang w:eastAsia="ar-SA"/>
              </w:rPr>
              <w:t>директор ДКП «</w:t>
            </w:r>
            <w:proofErr w:type="spellStart"/>
            <w:r w:rsidR="002225A4" w:rsidRPr="002225A4">
              <w:rPr>
                <w:bCs/>
                <w:sz w:val="28"/>
                <w:szCs w:val="28"/>
                <w:lang w:eastAsia="ar-SA"/>
              </w:rPr>
              <w:t>Луцьктепло</w:t>
            </w:r>
            <w:proofErr w:type="spellEnd"/>
            <w:r w:rsidR="002225A4" w:rsidRPr="002225A4">
              <w:rPr>
                <w:bCs/>
                <w:sz w:val="28"/>
                <w:szCs w:val="28"/>
                <w:lang w:eastAsia="ar-SA"/>
              </w:rPr>
              <w:t>»</w:t>
            </w:r>
          </w:p>
          <w:p w14:paraId="447616BF" w14:textId="75F55FA7" w:rsidR="002225A4" w:rsidRPr="002225A4" w:rsidRDefault="002225A4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</w:p>
        </w:tc>
      </w:tr>
      <w:tr w:rsidR="00A246F6" w:rsidRPr="000F6A7E" w14:paraId="28541868" w14:textId="77777777" w:rsidTr="005E1094">
        <w:tc>
          <w:tcPr>
            <w:tcW w:w="2975" w:type="dxa"/>
            <w:gridSpan w:val="2"/>
          </w:tcPr>
          <w:p w14:paraId="34F2BD2E" w14:textId="5D9F9F2E" w:rsidR="00A246F6" w:rsidRDefault="002225A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аврилюк Сергій</w:t>
            </w:r>
          </w:p>
        </w:tc>
        <w:tc>
          <w:tcPr>
            <w:tcW w:w="6664" w:type="dxa"/>
          </w:tcPr>
          <w:p w14:paraId="5F505830" w14:textId="14790750" w:rsidR="007E6C3C" w:rsidRDefault="00A246F6" w:rsidP="00A246F6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625833">
              <w:rPr>
                <w:bCs/>
                <w:iCs/>
                <w:sz w:val="28"/>
                <w:szCs w:val="28"/>
              </w:rPr>
              <w:t xml:space="preserve"> </w:t>
            </w:r>
            <w:r w:rsidR="002225A4">
              <w:rPr>
                <w:bCs/>
                <w:iCs/>
                <w:sz w:val="28"/>
                <w:szCs w:val="28"/>
              </w:rPr>
              <w:t xml:space="preserve">перший заступник </w:t>
            </w:r>
            <w:r w:rsidR="00625833" w:rsidRPr="00625833">
              <w:rPr>
                <w:bCs/>
                <w:iCs/>
                <w:sz w:val="28"/>
                <w:szCs w:val="28"/>
                <w:lang w:eastAsia="ar-SA"/>
              </w:rPr>
              <w:t>директор</w:t>
            </w:r>
            <w:r w:rsidR="002225A4">
              <w:rPr>
                <w:bCs/>
                <w:iCs/>
                <w:sz w:val="28"/>
                <w:szCs w:val="28"/>
                <w:lang w:eastAsia="ar-SA"/>
              </w:rPr>
              <w:t>а</w:t>
            </w:r>
            <w:r w:rsidR="00625833" w:rsidRPr="00625833">
              <w:rPr>
                <w:bCs/>
                <w:iCs/>
                <w:sz w:val="28"/>
                <w:szCs w:val="28"/>
                <w:lang w:eastAsia="ar-SA"/>
              </w:rPr>
              <w:t xml:space="preserve"> департаменту житлово-комунального господарства</w:t>
            </w:r>
          </w:p>
        </w:tc>
      </w:tr>
      <w:tr w:rsidR="00B80807" w:rsidRPr="000F6A7E" w14:paraId="5EED47F6" w14:textId="77777777" w:rsidTr="005E1094">
        <w:tc>
          <w:tcPr>
            <w:tcW w:w="2975" w:type="dxa"/>
            <w:gridSpan w:val="2"/>
          </w:tcPr>
          <w:p w14:paraId="66AAE0CE" w14:textId="486F3A03" w:rsidR="00B80807" w:rsidRDefault="002225A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Середю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Людмила</w:t>
            </w:r>
          </w:p>
        </w:tc>
        <w:tc>
          <w:tcPr>
            <w:tcW w:w="6664" w:type="dxa"/>
          </w:tcPr>
          <w:p w14:paraId="447F33A6" w14:textId="772462B0" w:rsidR="00B80807" w:rsidRPr="007A1A2E" w:rsidRDefault="00B80807" w:rsidP="007A1A2E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B80807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225A4" w:rsidRPr="002225A4">
              <w:rPr>
                <w:sz w:val="28"/>
                <w:szCs w:val="28"/>
                <w:lang w:eastAsia="ar-SA"/>
              </w:rPr>
              <w:t>в.о. головного бухгалтера Комунального підприємства «Луцька міська клінічна стоматологічна поліклініка»</w:t>
            </w:r>
          </w:p>
        </w:tc>
      </w:tr>
      <w:tr w:rsidR="007A1A2E" w:rsidRPr="000F6A7E" w14:paraId="4AE0FCB1" w14:textId="77777777" w:rsidTr="005E1094">
        <w:tc>
          <w:tcPr>
            <w:tcW w:w="2975" w:type="dxa"/>
            <w:gridSpan w:val="2"/>
          </w:tcPr>
          <w:p w14:paraId="2FAF1173" w14:textId="1E16D38E" w:rsidR="007A1A2E" w:rsidRDefault="007A1A2E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Іщи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6664" w:type="dxa"/>
          </w:tcPr>
          <w:p w14:paraId="6A3D4084" w14:textId="2051A49A" w:rsidR="007A1A2E" w:rsidRPr="00B80807" w:rsidRDefault="007A1A2E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головний спеціаліст юридичного департаменту</w:t>
            </w:r>
          </w:p>
        </w:tc>
      </w:tr>
      <w:tr w:rsidR="002225A4" w:rsidRPr="000F6A7E" w14:paraId="6356B617" w14:textId="77777777" w:rsidTr="005E1094">
        <w:tc>
          <w:tcPr>
            <w:tcW w:w="2975" w:type="dxa"/>
            <w:gridSpan w:val="2"/>
          </w:tcPr>
          <w:p w14:paraId="23A72A0E" w14:textId="2A8890A8" w:rsidR="002225A4" w:rsidRDefault="002225A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окачу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Інна</w:t>
            </w:r>
          </w:p>
        </w:tc>
        <w:tc>
          <w:tcPr>
            <w:tcW w:w="6664" w:type="dxa"/>
          </w:tcPr>
          <w:p w14:paraId="5F052484" w14:textId="1E419150" w:rsidR="002225A4" w:rsidRPr="00B80807" w:rsidRDefault="002225A4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заявниця</w:t>
            </w:r>
          </w:p>
        </w:tc>
      </w:tr>
      <w:tr w:rsidR="007A1A2E" w:rsidRPr="000F6A7E" w14:paraId="5E9B921D" w14:textId="77777777" w:rsidTr="005E1094">
        <w:tc>
          <w:tcPr>
            <w:tcW w:w="2975" w:type="dxa"/>
            <w:gridSpan w:val="2"/>
          </w:tcPr>
          <w:p w14:paraId="3B40A840" w14:textId="4B0D7595" w:rsidR="007A1A2E" w:rsidRDefault="007A1A2E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Шостак Микола</w:t>
            </w:r>
          </w:p>
        </w:tc>
        <w:tc>
          <w:tcPr>
            <w:tcW w:w="6664" w:type="dxa"/>
          </w:tcPr>
          <w:p w14:paraId="3A836A8E" w14:textId="328AD649" w:rsidR="007A1A2E" w:rsidRDefault="007A1A2E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риватний юрист</w:t>
            </w:r>
          </w:p>
        </w:tc>
      </w:tr>
      <w:tr w:rsidR="0009528D" w:rsidRPr="0044123C" w14:paraId="4E20F35D" w14:textId="77777777" w:rsidTr="005E1094">
        <w:tc>
          <w:tcPr>
            <w:tcW w:w="9639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3"/>
          </w:tcPr>
          <w:p w14:paraId="34F8BEA8" w14:textId="41B4CCFD" w:rsidR="002225A4" w:rsidRPr="002225A4" w:rsidRDefault="002225A4" w:rsidP="002225A4">
            <w:pPr>
              <w:suppressAutoHyphens/>
              <w:ind w:firstLine="567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1. Про розгляд звернення </w:t>
            </w:r>
            <w:proofErr w:type="spellStart"/>
            <w:r w:rsidRPr="002225A4">
              <w:rPr>
                <w:bCs/>
                <w:iCs/>
                <w:sz w:val="28"/>
                <w:szCs w:val="28"/>
                <w:lang w:eastAsia="ar-SA"/>
              </w:rPr>
              <w:t>Локачук</w:t>
            </w:r>
            <w:proofErr w:type="spellEnd"/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 Інни Миколаївни від 22.10.2025.</w:t>
            </w:r>
          </w:p>
          <w:p w14:paraId="45B70A06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>2(147). Про передачу на баланс нежитлового приміщення на вул. Шевченка, 66 у м. Луцьку, що належить Луцькій міській територіальній громаді.</w:t>
            </w:r>
          </w:p>
          <w:p w14:paraId="4DFB931E" w14:textId="5028D436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val="ru-RU" w:eastAsia="ar-SA"/>
              </w:rPr>
            </w:pPr>
            <w:r w:rsidRPr="002225A4">
              <w:rPr>
                <w:b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225A4">
              <w:rPr>
                <w:bCs/>
                <w:sz w:val="28"/>
                <w:szCs w:val="28"/>
                <w:lang w:eastAsia="ar-SA"/>
              </w:rPr>
              <w:t>Скорупський</w:t>
            </w:r>
            <w:proofErr w:type="spellEnd"/>
            <w:r w:rsidRPr="002225A4">
              <w:rPr>
                <w:bCs/>
                <w:sz w:val="28"/>
                <w:szCs w:val="28"/>
                <w:lang w:eastAsia="ar-SA"/>
              </w:rPr>
              <w:t xml:space="preserve"> Іван Анатолійович – директор ДКП «</w:t>
            </w:r>
            <w:proofErr w:type="spellStart"/>
            <w:r w:rsidRPr="002225A4">
              <w:rPr>
                <w:bCs/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2225A4">
              <w:rPr>
                <w:bCs/>
                <w:sz w:val="28"/>
                <w:szCs w:val="28"/>
                <w:lang w:eastAsia="ar-SA"/>
              </w:rPr>
              <w:t>»</w:t>
            </w:r>
          </w:p>
          <w:p w14:paraId="4747CC40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lastRenderedPageBreak/>
              <w:t>3(148). Про надання згоди на прийняття до комунальної власності квартири № 12 на вул. Супутника, 10-А у місті Луцьку.</w:t>
            </w:r>
          </w:p>
          <w:p w14:paraId="74AAB502" w14:textId="28EC559D" w:rsidR="002225A4" w:rsidRPr="002225A4" w:rsidRDefault="002225A4" w:rsidP="0086296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2225A4">
              <w:rPr>
                <w:bCs/>
                <w:sz w:val="28"/>
                <w:szCs w:val="28"/>
                <w:lang w:eastAsia="ar-SA"/>
              </w:rPr>
              <w:t>Доповідає: Гаврилюк Сергій Вікторович – перший заступник директора департаменту житлово-комунального господарства</w:t>
            </w:r>
          </w:p>
          <w:p w14:paraId="53EEF427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 xml:space="preserve">4(149). Про надання згоди на прийняття до комунальної власності квартири № 81 на вул. </w:t>
            </w:r>
            <w:proofErr w:type="spellStart"/>
            <w:r w:rsidRPr="002225A4">
              <w:rPr>
                <w:sz w:val="28"/>
                <w:szCs w:val="28"/>
                <w:lang w:eastAsia="ar-SA"/>
              </w:rPr>
              <w:t>Конякіна</w:t>
            </w:r>
            <w:proofErr w:type="spellEnd"/>
            <w:r w:rsidRPr="002225A4">
              <w:rPr>
                <w:sz w:val="28"/>
                <w:szCs w:val="28"/>
                <w:lang w:eastAsia="ar-SA"/>
              </w:rPr>
              <w:t>, 10а у місті Луцьку.</w:t>
            </w:r>
          </w:p>
          <w:p w14:paraId="15C5C83A" w14:textId="4961EE56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2225A4">
              <w:rPr>
                <w:bCs/>
                <w:sz w:val="28"/>
                <w:szCs w:val="28"/>
                <w:lang w:eastAsia="ar-SA"/>
              </w:rPr>
              <w:t>Доповідає: Гаврилюк Сергій Вікторович – перший заступник директора департаменту житлово-комунального господарства</w:t>
            </w:r>
          </w:p>
          <w:p w14:paraId="5F9F1563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2225A4">
              <w:rPr>
                <w:bCs/>
                <w:sz w:val="28"/>
                <w:szCs w:val="28"/>
                <w:lang w:eastAsia="ar-SA"/>
              </w:rPr>
              <w:t>5(150). Про надання згоди на прийняття до комунальної власності квартири № 187 на вул. Дмитра Іващенка, 1А у місті Луцьку.</w:t>
            </w:r>
          </w:p>
          <w:p w14:paraId="42E191E5" w14:textId="4D014776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2225A4">
              <w:rPr>
                <w:bCs/>
                <w:sz w:val="28"/>
                <w:szCs w:val="28"/>
                <w:lang w:eastAsia="ar-SA"/>
              </w:rPr>
              <w:t>Доповідає: Гаврилюк Сергій Вікторович – перший заступник директора департаменту житлово-комунального господарства</w:t>
            </w:r>
          </w:p>
          <w:p w14:paraId="62A6D256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>6(151)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      </w:r>
          </w:p>
          <w:p w14:paraId="1162A378" w14:textId="451F5B20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225A4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1025E459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>7(152). Про включення до Переліку першого типу об’єктів комунальної власності для передачі в оренду на аукціоні.</w:t>
            </w:r>
          </w:p>
          <w:p w14:paraId="178BF786" w14:textId="5EF7AB9F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225A4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6FA39549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 xml:space="preserve">8(153). Про передачу на баланс фельдшерсько-акушерського пункту на вул. Центральній, 23-а у с. Тарасове Луцького р-ну, що належить Луцькій міській територіальній громаді </w:t>
            </w:r>
            <w:r w:rsidRPr="00E30D57">
              <w:rPr>
                <w:sz w:val="28"/>
                <w:szCs w:val="28"/>
                <w:lang w:eastAsia="ar-SA"/>
              </w:rPr>
              <w:t>(із зміною)</w:t>
            </w:r>
            <w:r w:rsidRPr="00E30D57">
              <w:rPr>
                <w:sz w:val="28"/>
                <w:szCs w:val="28"/>
                <w:lang w:val="ru-RU" w:eastAsia="ar-SA"/>
              </w:rPr>
              <w:t>.</w:t>
            </w:r>
          </w:p>
          <w:p w14:paraId="167328D3" w14:textId="5E7FDA29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225A4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5AF1DC86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>9(154). Про передачу основних засобів Комунального підприємства «Луцька міська клінічна стоматологічна поліклініка» Ківерцівському фаховому медичному коледжу Волинської обласної ради.</w:t>
            </w:r>
          </w:p>
          <w:p w14:paraId="0BA5F186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firstLine="709"/>
              <w:contextualSpacing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225A4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6F459672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2225A4">
              <w:rPr>
                <w:sz w:val="28"/>
                <w:szCs w:val="28"/>
                <w:lang w:eastAsia="ar-SA"/>
              </w:rPr>
              <w:t>10(155). Про надання Державному комунальному підприємству «</w:t>
            </w:r>
            <w:proofErr w:type="spellStart"/>
            <w:r w:rsidRPr="002225A4">
              <w:rPr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2225A4">
              <w:rPr>
                <w:sz w:val="28"/>
                <w:szCs w:val="28"/>
                <w:lang w:eastAsia="ar-SA"/>
              </w:rPr>
              <w:t>» дозволу на списання основних засобів шляхом ліквідації.</w:t>
            </w:r>
          </w:p>
          <w:p w14:paraId="5BA97E8F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225A4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225A4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6CD3587D" w14:textId="77777777" w:rsidR="002225A4" w:rsidRPr="002225A4" w:rsidRDefault="002225A4" w:rsidP="002225A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2225A4">
              <w:rPr>
                <w:bCs/>
                <w:iCs/>
                <w:color w:val="000000"/>
                <w:sz w:val="28"/>
                <w:szCs w:val="28"/>
                <w:lang w:eastAsia="ar-SA"/>
              </w:rPr>
              <w:t>11. Різне.</w:t>
            </w:r>
          </w:p>
          <w:p w14:paraId="5ABD6EBA" w14:textId="1B67CDB0" w:rsidR="009F3D50" w:rsidRPr="009F3D50" w:rsidRDefault="009F3D50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Pr="0044123C" w:rsidRDefault="00E31C0F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222EA4CE" w14:textId="77777777" w:rsidR="00E31C0F" w:rsidRDefault="00E31C0F" w:rsidP="00F61E3C">
            <w:pPr>
              <w:rPr>
                <w:sz w:val="28"/>
                <w:szCs w:val="28"/>
              </w:rPr>
            </w:pPr>
          </w:p>
          <w:p w14:paraId="6F2675C1" w14:textId="77777777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7D42C6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01B7E26E" w14:textId="77777777" w:rsidR="00F61E3C" w:rsidRDefault="00F61E3C" w:rsidP="00F61E3C">
            <w:pPr>
              <w:rPr>
                <w:sz w:val="28"/>
                <w:szCs w:val="28"/>
                <w:lang w:val="en-US"/>
              </w:rPr>
            </w:pPr>
          </w:p>
          <w:p w14:paraId="013B2724" w14:textId="77777777" w:rsidR="0085367F" w:rsidRPr="0085367F" w:rsidRDefault="0085367F" w:rsidP="00F61E3C">
            <w:pPr>
              <w:rPr>
                <w:sz w:val="28"/>
                <w:szCs w:val="28"/>
                <w:lang w:val="en-US"/>
              </w:rPr>
            </w:pPr>
          </w:p>
          <w:p w14:paraId="7BEA3123" w14:textId="77777777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3A27EE0" w14:textId="77777777" w:rsidR="00E31C0F" w:rsidRDefault="00E31C0F" w:rsidP="00F61E3C">
            <w:pPr>
              <w:rPr>
                <w:sz w:val="28"/>
                <w:szCs w:val="28"/>
              </w:rPr>
            </w:pP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40A71D2C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6616F74D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C632658" w14:textId="3DAF3DD2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ння під № 1 розглянути </w:t>
            </w:r>
            <w:r w:rsidR="00AE3A1A">
              <w:rPr>
                <w:sz w:val="28"/>
                <w:szCs w:val="28"/>
              </w:rPr>
              <w:t>після питання</w:t>
            </w:r>
            <w:r>
              <w:rPr>
                <w:sz w:val="28"/>
                <w:szCs w:val="28"/>
              </w:rPr>
              <w:t xml:space="preserve"> під № 1</w:t>
            </w:r>
            <w:r w:rsidR="00AE3A1A">
              <w:rPr>
                <w:sz w:val="28"/>
                <w:szCs w:val="28"/>
              </w:rPr>
              <w:t>0</w:t>
            </w:r>
          </w:p>
          <w:p w14:paraId="72C2C0BA" w14:textId="3F59AA6E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BDD6B3A" w14:textId="77777777" w:rsidR="00E31C0F" w:rsidRPr="00926ED8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8676BEE" w14:textId="133A9D97" w:rsidR="00E31C0F" w:rsidRPr="00746DBD" w:rsidRDefault="00E31C0F" w:rsidP="00E31C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2D0547D1" w14:textId="77777777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5B7BE4DD" w14:textId="62F791DA" w:rsidR="00E31C0F" w:rsidRP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 з озвучен</w:t>
            </w:r>
            <w:r w:rsidR="00813714">
              <w:rPr>
                <w:sz w:val="28"/>
                <w:szCs w:val="28"/>
              </w:rPr>
              <w:t>ою</w:t>
            </w:r>
            <w:r>
              <w:rPr>
                <w:sz w:val="28"/>
                <w:szCs w:val="28"/>
              </w:rPr>
              <w:t xml:space="preserve"> змін</w:t>
            </w:r>
            <w:r w:rsidR="00813714">
              <w:rPr>
                <w:sz w:val="28"/>
                <w:szCs w:val="28"/>
              </w:rPr>
              <w:t>ою</w:t>
            </w:r>
          </w:p>
          <w:p w14:paraId="3B07CAA0" w14:textId="77777777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F072C30" w14:textId="77777777" w:rsidR="00E31C0F" w:rsidRPr="00926ED8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136F42C" w14:textId="63CD623D" w:rsidR="00E31C0F" w:rsidRDefault="00E31C0F" w:rsidP="00E31C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5E1094">
        <w:trPr>
          <w:trHeight w:val="296"/>
        </w:trPr>
        <w:tc>
          <w:tcPr>
            <w:tcW w:w="2838" w:type="dxa"/>
          </w:tcPr>
          <w:p w14:paraId="1A2B3BA4" w14:textId="6B77D331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32D9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076C88CA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346E21B3" w14:textId="77777777" w:rsidR="00331C10" w:rsidRDefault="00331C10" w:rsidP="006A0F2A">
            <w:pPr>
              <w:rPr>
                <w:b/>
                <w:sz w:val="28"/>
                <w:szCs w:val="28"/>
              </w:rPr>
            </w:pPr>
          </w:p>
          <w:p w14:paraId="2832DDE9" w14:textId="77777777" w:rsidR="00217EF6" w:rsidRDefault="00217EF6" w:rsidP="006A0F2A">
            <w:pPr>
              <w:rPr>
                <w:b/>
                <w:sz w:val="28"/>
                <w:szCs w:val="28"/>
              </w:rPr>
            </w:pPr>
          </w:p>
          <w:p w14:paraId="7B732AF4" w14:textId="129EA03D" w:rsidR="006A0F2A" w:rsidRPr="00794890" w:rsidRDefault="006A0F2A" w:rsidP="006A0F2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217EF6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0A878373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4E3DBD65" w14:textId="77777777" w:rsidR="00331C10" w:rsidRDefault="00331C10" w:rsidP="006A0F2A">
            <w:pPr>
              <w:rPr>
                <w:b/>
                <w:sz w:val="28"/>
                <w:szCs w:val="28"/>
              </w:rPr>
            </w:pPr>
          </w:p>
          <w:p w14:paraId="6D659E17" w14:textId="77777777" w:rsidR="004A6532" w:rsidRDefault="004A6532" w:rsidP="006A0F2A">
            <w:pPr>
              <w:rPr>
                <w:b/>
                <w:sz w:val="28"/>
                <w:szCs w:val="28"/>
              </w:rPr>
            </w:pPr>
          </w:p>
          <w:p w14:paraId="4FD9F2DC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D7F23BD" w14:textId="77777777" w:rsidR="00926ED8" w:rsidRDefault="00926ED8" w:rsidP="006A0F2A">
            <w:pPr>
              <w:rPr>
                <w:sz w:val="28"/>
                <w:szCs w:val="28"/>
              </w:rPr>
            </w:pPr>
          </w:p>
          <w:p w14:paraId="5169D8EF" w14:textId="77777777" w:rsidR="00926ED8" w:rsidRPr="0044123C" w:rsidRDefault="00926ED8" w:rsidP="006A0F2A">
            <w:pPr>
              <w:rPr>
                <w:sz w:val="28"/>
                <w:szCs w:val="28"/>
              </w:rPr>
            </w:pPr>
          </w:p>
          <w:p w14:paraId="7746D0BD" w14:textId="77777777" w:rsidR="006A0F2A" w:rsidRDefault="006A0F2A" w:rsidP="006A0F2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8709084" w14:textId="77777777" w:rsidR="003B4222" w:rsidRDefault="003B4222" w:rsidP="003B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6C67907" w14:textId="77777777" w:rsidR="00BA5BC5" w:rsidRPr="0044123C" w:rsidRDefault="00BA5BC5" w:rsidP="003B4222">
            <w:pPr>
              <w:rPr>
                <w:sz w:val="28"/>
                <w:szCs w:val="28"/>
              </w:rPr>
            </w:pPr>
          </w:p>
          <w:p w14:paraId="3B909F3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C9F1558" w14:textId="77777777" w:rsidR="006A0F2A" w:rsidRDefault="006A0F2A" w:rsidP="0083629A">
            <w:pPr>
              <w:rPr>
                <w:b/>
                <w:sz w:val="28"/>
                <w:szCs w:val="28"/>
              </w:rPr>
            </w:pPr>
          </w:p>
          <w:p w14:paraId="2BE04503" w14:textId="77777777" w:rsidR="003B4222" w:rsidRDefault="003B4222" w:rsidP="0083629A">
            <w:pPr>
              <w:rPr>
                <w:b/>
                <w:sz w:val="28"/>
                <w:szCs w:val="28"/>
              </w:rPr>
            </w:pPr>
          </w:p>
          <w:p w14:paraId="55C45A8E" w14:textId="77777777" w:rsidR="003B4222" w:rsidRDefault="003B4222" w:rsidP="003B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3CC7DB" w14:textId="77777777" w:rsidR="00BA5BC5" w:rsidRDefault="00BA5BC5" w:rsidP="003B4222">
            <w:pPr>
              <w:rPr>
                <w:sz w:val="28"/>
                <w:szCs w:val="28"/>
              </w:rPr>
            </w:pPr>
          </w:p>
          <w:p w14:paraId="6D59AC52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BA68B8A" w14:textId="77777777" w:rsidR="00BA5BC5" w:rsidRPr="0044123C" w:rsidRDefault="00BA5BC5" w:rsidP="003B4222">
            <w:pPr>
              <w:rPr>
                <w:sz w:val="28"/>
                <w:szCs w:val="28"/>
              </w:rPr>
            </w:pPr>
          </w:p>
          <w:p w14:paraId="1253AE3C" w14:textId="77777777" w:rsidR="003B4222" w:rsidRDefault="003B422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293BE2F7" w14:textId="77777777" w:rsidR="00862962" w:rsidRPr="00862962" w:rsidRDefault="00862962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sz w:val="28"/>
                <w:szCs w:val="28"/>
              </w:rPr>
              <w:t>Про передачу на баланс нежитлового приміщення на вул. Шевченка, 66 у м. Луцьку, що належить Луцькій міській територіальній громаді</w:t>
            </w:r>
            <w:r w:rsidRPr="00862962">
              <w:rPr>
                <w:iCs/>
                <w:sz w:val="28"/>
                <w:szCs w:val="28"/>
              </w:rPr>
              <w:t xml:space="preserve"> </w:t>
            </w:r>
          </w:p>
          <w:p w14:paraId="59216869" w14:textId="22BF8AC8" w:rsidR="006A0F2A" w:rsidRPr="00331C10" w:rsidRDefault="006A0F2A" w:rsidP="006A0F2A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1AF7C7A" w14:textId="45B3604B" w:rsidR="006A0F2A" w:rsidRDefault="00862962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6A0F2A">
              <w:rPr>
                <w:sz w:val="28"/>
                <w:szCs w:val="28"/>
              </w:rPr>
              <w:t>.</w:t>
            </w:r>
          </w:p>
          <w:p w14:paraId="74474995" w14:textId="30DEF3A2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Воскресенський М.</w:t>
            </w:r>
          </w:p>
          <w:p w14:paraId="6DDEBD4E" w14:textId="77777777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771A102" w14:textId="7D407D57" w:rsidR="00331C10" w:rsidRPr="00056134" w:rsidRDefault="006A0F2A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</w:t>
            </w:r>
            <w:r w:rsidRPr="004C3B9E">
              <w:rPr>
                <w:sz w:val="28"/>
                <w:szCs w:val="28"/>
              </w:rPr>
              <w:t>«</w:t>
            </w:r>
            <w:r w:rsidR="00862962" w:rsidRPr="00862962">
              <w:rPr>
                <w:sz w:val="28"/>
                <w:szCs w:val="28"/>
              </w:rPr>
              <w:t>Про передачу на баланс нежитлового приміщення на вул. Шевченка, 66 у м. Луцьку, що належить Луцькій міській територіальній громаді</w:t>
            </w:r>
            <w:r w:rsidR="00331C10" w:rsidRPr="004C3B9E">
              <w:rPr>
                <w:bCs/>
                <w:color w:val="000000"/>
                <w:sz w:val="28"/>
                <w:szCs w:val="28"/>
              </w:rPr>
              <w:t>»</w:t>
            </w:r>
          </w:p>
          <w:p w14:paraId="6288B339" w14:textId="77777777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019A2D6" w14:textId="4AFBBDD5" w:rsidR="00926ED8" w:rsidRP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54D01E73" w14:textId="5D414F2A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3B4222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4F2D0030" w14:textId="77777777" w:rsidR="006A0F2A" w:rsidRDefault="006A0F2A" w:rsidP="006A0F2A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65EBF66" w14:textId="4F7145C8" w:rsidR="006A0F2A" w:rsidRDefault="00BA5BC5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оловуючий</w:t>
            </w:r>
            <w:r w:rsidR="003B4222">
              <w:rPr>
                <w:sz w:val="28"/>
                <w:szCs w:val="28"/>
                <w:lang w:eastAsia="ar-SA"/>
              </w:rPr>
              <w:t>:</w:t>
            </w:r>
          </w:p>
          <w:p w14:paraId="532FA8FA" w14:textId="77777777" w:rsidR="00BA5BC5" w:rsidRDefault="003B4222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ернутися до</w:t>
            </w:r>
            <w:r w:rsidR="00BA5BC5">
              <w:rPr>
                <w:sz w:val="28"/>
                <w:szCs w:val="28"/>
                <w:lang w:eastAsia="ar-SA"/>
              </w:rPr>
              <w:t xml:space="preserve"> формування </w:t>
            </w:r>
            <w:r>
              <w:rPr>
                <w:sz w:val="28"/>
                <w:szCs w:val="28"/>
                <w:lang w:eastAsia="ar-SA"/>
              </w:rPr>
              <w:t>порядку денного</w:t>
            </w:r>
          </w:p>
          <w:p w14:paraId="3702B0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D473CE9" w14:textId="77777777" w:rsidR="00BA5BC5" w:rsidRPr="00926ED8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0F8ACCF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1A674009" w14:textId="7D2460A9" w:rsidR="00BA5BC5" w:rsidRDefault="00BA5BC5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Щур М:</w:t>
            </w:r>
          </w:p>
          <w:p w14:paraId="22007E0C" w14:textId="668352E0" w:rsidR="003B4222" w:rsidRDefault="00BA5BC5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="003B4222">
              <w:rPr>
                <w:sz w:val="28"/>
                <w:szCs w:val="28"/>
                <w:lang w:eastAsia="ar-SA"/>
              </w:rPr>
              <w:t xml:space="preserve">озглянути питання під №№ 3, 4, 5 перед </w:t>
            </w:r>
            <w:r>
              <w:rPr>
                <w:sz w:val="28"/>
                <w:szCs w:val="28"/>
                <w:lang w:eastAsia="ar-SA"/>
              </w:rPr>
              <w:t>питання різне</w:t>
            </w:r>
          </w:p>
          <w:p w14:paraId="52C910BD" w14:textId="77777777" w:rsidR="003B4222" w:rsidRDefault="003B4222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скресенський М:</w:t>
            </w:r>
          </w:p>
          <w:p w14:paraId="14329A57" w14:textId="77777777" w:rsidR="003B4222" w:rsidRDefault="003B4222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итання під № 10 розглянути після питання під № 2</w:t>
            </w:r>
          </w:p>
          <w:p w14:paraId="41760CD6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68D73BE4" w14:textId="77777777" w:rsidR="00BA5BC5" w:rsidRPr="00926ED8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242184FA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2F4FDBCF" w14:textId="7B1C256C" w:rsidR="00BA5BC5" w:rsidRPr="008A123F" w:rsidRDefault="00BA5BC5" w:rsidP="00503237">
            <w:pPr>
              <w:ind w:right="-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5BC5" w:rsidRPr="0044123C" w14:paraId="3EC5FDB4" w14:textId="77777777" w:rsidTr="005E1094">
        <w:trPr>
          <w:trHeight w:val="296"/>
        </w:trPr>
        <w:tc>
          <w:tcPr>
            <w:tcW w:w="2838" w:type="dxa"/>
          </w:tcPr>
          <w:p w14:paraId="267BB018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721F43FC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34800E63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2FB4BEE9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440CCD68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И:</w:t>
            </w:r>
          </w:p>
          <w:p w14:paraId="3A30E3AD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09B35F9" w14:textId="77777777" w:rsidR="00BA5BC5" w:rsidRPr="0044123C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247EE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043E5154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65C2B69D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79E4A097" w14:textId="77777777" w:rsidR="00BA5BC5" w:rsidRDefault="00BA5BC5" w:rsidP="00BA5BC5">
            <w:pPr>
              <w:rPr>
                <w:b/>
                <w:sz w:val="28"/>
                <w:szCs w:val="28"/>
                <w:lang w:val="en-US"/>
              </w:rPr>
            </w:pPr>
          </w:p>
          <w:p w14:paraId="3B20794A" w14:textId="77777777" w:rsidR="0085367F" w:rsidRPr="0085367F" w:rsidRDefault="0085367F" w:rsidP="00BA5BC5">
            <w:pPr>
              <w:rPr>
                <w:b/>
                <w:sz w:val="28"/>
                <w:szCs w:val="28"/>
                <w:lang w:val="en-US"/>
              </w:rPr>
            </w:pPr>
          </w:p>
          <w:p w14:paraId="52F1AE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CCDAD8D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1987B139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05A697A0" w14:textId="77777777" w:rsidR="00BA5BC5" w:rsidRPr="0044123C" w:rsidRDefault="00BA5BC5" w:rsidP="00BA5BC5">
            <w:pPr>
              <w:rPr>
                <w:sz w:val="28"/>
                <w:szCs w:val="28"/>
              </w:rPr>
            </w:pPr>
          </w:p>
          <w:p w14:paraId="63138647" w14:textId="77777777" w:rsidR="00BA5BC5" w:rsidRDefault="00BA5BC5" w:rsidP="00BA5BC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0FF74C8" w14:textId="77777777" w:rsidR="00BA5BC5" w:rsidRDefault="00BA5BC5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F6FD0EC" w14:textId="77777777" w:rsidR="00BA5BC5" w:rsidRPr="00977DDA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77DDA">
              <w:rPr>
                <w:sz w:val="28"/>
                <w:szCs w:val="28"/>
              </w:rPr>
              <w:lastRenderedPageBreak/>
              <w:t>Про надання Державному комунальному підприємству «</w:t>
            </w:r>
            <w:proofErr w:type="spellStart"/>
            <w:r w:rsidRPr="00977DDA">
              <w:rPr>
                <w:sz w:val="28"/>
                <w:szCs w:val="28"/>
              </w:rPr>
              <w:t>Луцьктепло</w:t>
            </w:r>
            <w:proofErr w:type="spellEnd"/>
            <w:r w:rsidRPr="00977DDA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  <w:r w:rsidRPr="00977DDA">
              <w:rPr>
                <w:iCs/>
                <w:sz w:val="28"/>
                <w:szCs w:val="28"/>
              </w:rPr>
              <w:t xml:space="preserve"> </w:t>
            </w:r>
          </w:p>
          <w:p w14:paraId="2FAEEBB1" w14:textId="77777777" w:rsidR="00BA5BC5" w:rsidRPr="00BB3044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494A5D0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,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35AA0577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>., Воскресенський М.</w:t>
            </w:r>
          </w:p>
          <w:p w14:paraId="56A06518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25332C4" w14:textId="77777777" w:rsidR="00BA5BC5" w:rsidRPr="00977DDA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977DDA">
              <w:rPr>
                <w:sz w:val="28"/>
                <w:szCs w:val="28"/>
              </w:rPr>
              <w:t xml:space="preserve">Про надання Державному комунальному </w:t>
            </w:r>
            <w:r w:rsidRPr="00977DDA">
              <w:rPr>
                <w:sz w:val="28"/>
                <w:szCs w:val="28"/>
              </w:rPr>
              <w:lastRenderedPageBreak/>
              <w:t>підприємству «</w:t>
            </w:r>
            <w:proofErr w:type="spellStart"/>
            <w:r w:rsidRPr="00977DDA">
              <w:rPr>
                <w:sz w:val="28"/>
                <w:szCs w:val="28"/>
              </w:rPr>
              <w:t>Луцьктепло</w:t>
            </w:r>
            <w:proofErr w:type="spellEnd"/>
            <w:r w:rsidRPr="00977DDA">
              <w:rPr>
                <w:sz w:val="28"/>
                <w:szCs w:val="28"/>
              </w:rPr>
              <w:t xml:space="preserve">» дозволу на списання основних засобів шляхом ліквідації» </w:t>
            </w:r>
          </w:p>
          <w:p w14:paraId="2CCF7C5F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EE302F5" w14:textId="77777777" w:rsidR="00BA5BC5" w:rsidRDefault="00BA5BC5" w:rsidP="00BA5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5F53E8E" w14:textId="77777777" w:rsidR="00BA5BC5" w:rsidRPr="0054783F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C6DA75A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5B9F266" w14:textId="77777777" w:rsidR="00BA5BC5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32FE08A" w14:textId="77777777" w:rsidR="00BA5BC5" w:rsidRPr="00862962" w:rsidRDefault="00BA5BC5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C2D7BF8" w14:textId="77777777" w:rsidTr="005E1094">
        <w:trPr>
          <w:trHeight w:val="296"/>
        </w:trPr>
        <w:tc>
          <w:tcPr>
            <w:tcW w:w="2838" w:type="dxa"/>
          </w:tcPr>
          <w:p w14:paraId="7A0914DF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97297B0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4C320B56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36E9B84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3F4EA9E6" w14:textId="77777777" w:rsidR="007D1EB5" w:rsidRPr="0044123C" w:rsidRDefault="007D1EB5" w:rsidP="007D1EB5">
            <w:pPr>
              <w:rPr>
                <w:b/>
                <w:sz w:val="28"/>
                <w:szCs w:val="28"/>
              </w:rPr>
            </w:pPr>
          </w:p>
          <w:p w14:paraId="47D8A1F0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CC955AB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E86706" w14:textId="77777777" w:rsidR="007D1EB5" w:rsidRPr="0044123C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C52C38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5F3E2E6B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6F87A30C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4186FDF1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72C8E6AE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2046A324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0ED4E5B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3AE3CE54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506F3B1D" w14:textId="77777777" w:rsidR="007D1EB5" w:rsidRPr="0044123C" w:rsidRDefault="007D1EB5" w:rsidP="007D1EB5">
            <w:pPr>
              <w:rPr>
                <w:sz w:val="28"/>
                <w:szCs w:val="28"/>
              </w:rPr>
            </w:pPr>
          </w:p>
          <w:p w14:paraId="563BB621" w14:textId="77777777" w:rsidR="007D1EB5" w:rsidRDefault="007D1EB5" w:rsidP="007D1EB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2296920" w14:textId="77777777" w:rsidR="007D1EB5" w:rsidRDefault="007D1EB5" w:rsidP="00BA5BC5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2619F7E" w14:textId="77777777" w:rsidR="007D1EB5" w:rsidRPr="007F5051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 w:rsidRPr="007F5051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</w:p>
          <w:p w14:paraId="663061D7" w14:textId="77777777" w:rsidR="007D1EB5" w:rsidRPr="0083629A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926505E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7DE60920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CF90ECD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9B9CA2D" w14:textId="77777777" w:rsidR="007D1EB5" w:rsidRPr="00EA2968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7F5051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  <w:r>
              <w:rPr>
                <w:sz w:val="28"/>
                <w:szCs w:val="28"/>
              </w:rPr>
              <w:t>»</w:t>
            </w:r>
          </w:p>
          <w:p w14:paraId="678E1C5A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1E29A36" w14:textId="77777777" w:rsidR="007D1EB5" w:rsidRDefault="007D1EB5" w:rsidP="007D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D42EA92" w14:textId="77777777" w:rsidR="007D1EB5" w:rsidRPr="00926ED8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B2DE4E5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AB2D06C" w14:textId="77777777" w:rsidR="007D1EB5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9B2D1F4" w14:textId="77777777" w:rsidR="007D1EB5" w:rsidRPr="00977DDA" w:rsidRDefault="007D1EB5" w:rsidP="00BA5BC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F555F9A" w14:textId="77777777" w:rsidTr="005E1094">
        <w:trPr>
          <w:trHeight w:val="296"/>
        </w:trPr>
        <w:tc>
          <w:tcPr>
            <w:tcW w:w="2838" w:type="dxa"/>
          </w:tcPr>
          <w:p w14:paraId="48BA8DF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7E401B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41226E92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0F8AD81" w14:textId="77777777" w:rsidR="00045E31" w:rsidRPr="0044123C" w:rsidRDefault="00045E31" w:rsidP="00045E31">
            <w:pPr>
              <w:rPr>
                <w:b/>
                <w:sz w:val="28"/>
                <w:szCs w:val="28"/>
              </w:rPr>
            </w:pPr>
          </w:p>
          <w:p w14:paraId="3F251F3B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E2BED75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6415EDF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E161C9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5712E8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4212574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AAB95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494750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E5A5925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2B1AC4D9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3CFE7B98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09D849FE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31798A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9CB0087" w14:textId="77777777" w:rsidR="00045E31" w:rsidRPr="00977DD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77DDA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 w:rsidRPr="00977DDA">
              <w:rPr>
                <w:iCs/>
                <w:sz w:val="28"/>
                <w:szCs w:val="28"/>
              </w:rPr>
              <w:t xml:space="preserve"> </w:t>
            </w:r>
          </w:p>
          <w:p w14:paraId="5BE01D6C" w14:textId="77777777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FD5A508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0228F3DC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81FEB20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B8C3145" w14:textId="77777777" w:rsidR="00045E31" w:rsidRPr="005C5BBD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977DDA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4C4B249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9C6BC4B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8327F7B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245183C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663A1B73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B4774B6" w14:textId="77777777" w:rsidR="007D1EB5" w:rsidRPr="007F5051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4A049A60" w14:textId="77777777" w:rsidTr="005E1094">
        <w:trPr>
          <w:trHeight w:val="296"/>
        </w:trPr>
        <w:tc>
          <w:tcPr>
            <w:tcW w:w="2838" w:type="dxa"/>
          </w:tcPr>
          <w:p w14:paraId="51E6B0D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A1A78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483204A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57A7AD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6C780A5" w14:textId="77777777" w:rsidR="00045E31" w:rsidRDefault="00045E31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2DEFB4A3" w14:textId="77777777" w:rsidR="0085367F" w:rsidRPr="0085367F" w:rsidRDefault="0085367F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1E9EFB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121C0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5C93CFC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357B9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2D34D3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F45E60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796C3CE" w14:textId="77777777" w:rsidR="00045E31" w:rsidRDefault="00045E31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5513CB91" w14:textId="77777777" w:rsidR="0085367F" w:rsidRPr="0085367F" w:rsidRDefault="0085367F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1DE29C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9919BCC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02129257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1D84D40C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0BC78BE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06094A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20DB2885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 w:rsidRPr="00977DDA">
              <w:rPr>
                <w:sz w:val="28"/>
                <w:szCs w:val="28"/>
              </w:rPr>
              <w:lastRenderedPageBreak/>
              <w:t xml:space="preserve">Про передачу на баланс фельдшерсько-акушерського пункту на вул. Центральній, 23-а у с. Тарасове </w:t>
            </w:r>
            <w:r w:rsidRPr="00977DDA">
              <w:rPr>
                <w:sz w:val="28"/>
                <w:szCs w:val="28"/>
              </w:rPr>
              <w:lastRenderedPageBreak/>
              <w:t xml:space="preserve">Луцького р-ну, що належить Луцькій міській територіальній громаді </w:t>
            </w:r>
            <w:r>
              <w:rPr>
                <w:sz w:val="28"/>
                <w:szCs w:val="28"/>
              </w:rPr>
              <w:t>із зміною</w:t>
            </w:r>
          </w:p>
          <w:p w14:paraId="12AE291F" w14:textId="77777777" w:rsidR="00045E31" w:rsidRPr="002A154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154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E6C4395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5A69833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1CDCD2B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E8D881B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977DDA">
              <w:rPr>
                <w:sz w:val="28"/>
                <w:szCs w:val="28"/>
              </w:rPr>
              <w:t>Про передачу на баланс фельдшерсько-акушерського пункту на вул. Центральній, 23-а у с. Тарасове Луцького р-ну, що належить Луцькій міській територіальній громаді</w:t>
            </w:r>
            <w:r>
              <w:rPr>
                <w:iCs/>
                <w:sz w:val="28"/>
                <w:szCs w:val="28"/>
              </w:rPr>
              <w:t>» із зміною</w:t>
            </w:r>
          </w:p>
          <w:p w14:paraId="76AB5FC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7864BAE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6122BC0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22540E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A381485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43395C0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2C0BDEEC" w14:textId="77777777" w:rsidTr="005E1094">
        <w:trPr>
          <w:trHeight w:val="296"/>
        </w:trPr>
        <w:tc>
          <w:tcPr>
            <w:tcW w:w="2838" w:type="dxa"/>
          </w:tcPr>
          <w:p w14:paraId="5E73D2A2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C6474F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E7A84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62EA9D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73784D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7EFE1C2" w14:textId="54A8AC44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B835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18B485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6118B1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FD176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377300C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E7AF2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DABB24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EE3166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8DF21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30C2238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03898322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D785917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1CFE987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C1D435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1D968C91" w14:textId="77777777" w:rsidR="00045E31" w:rsidRPr="00977DD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77DDA">
              <w:rPr>
                <w:sz w:val="28"/>
                <w:szCs w:val="28"/>
              </w:rPr>
              <w:t>Про передачу основних засобів Комунального підприємства «Луцька міська клінічна стоматологічна поліклініка» Ківерцівському фаховому медичному коледжу Волинської обласної ради</w:t>
            </w:r>
            <w:r w:rsidRPr="00977DDA">
              <w:rPr>
                <w:iCs/>
                <w:sz w:val="28"/>
                <w:szCs w:val="28"/>
              </w:rPr>
              <w:t xml:space="preserve"> </w:t>
            </w:r>
          </w:p>
          <w:p w14:paraId="339B4941" w14:textId="77777777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7560D64" w14:textId="23056360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6B4C99C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4B563E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6DC7711B" w14:textId="77777777" w:rsidR="00045E31" w:rsidRPr="00977DD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Pr="00977DDA">
              <w:rPr>
                <w:sz w:val="28"/>
                <w:szCs w:val="28"/>
              </w:rPr>
              <w:t>Про передачу основних засобів Комунального підприємства «Луцька міська клінічна стоматологічна поліклініка» Ківерцівському фаховому медичному коледжу Волинської обласної ради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74B1C50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89D426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D9C7A4A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70C437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9AE3A9F" w14:textId="6C854395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045E31" w:rsidRPr="0044123C" w14:paraId="6A74AE0F" w14:textId="77777777" w:rsidTr="005E1094">
        <w:trPr>
          <w:trHeight w:val="296"/>
        </w:trPr>
        <w:tc>
          <w:tcPr>
            <w:tcW w:w="2838" w:type="dxa"/>
          </w:tcPr>
          <w:p w14:paraId="606D7AC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30B0D5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A0A8FAD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4236C2FA" w14:textId="1E97A844" w:rsidR="00045E31" w:rsidRPr="00813714" w:rsidRDefault="00045E31" w:rsidP="00045E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НФОРМУВАЛ</w:t>
            </w:r>
            <w:r w:rsidR="0085367F">
              <w:rPr>
                <w:bCs/>
                <w:sz w:val="28"/>
                <w:szCs w:val="28"/>
              </w:rPr>
              <w:t>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49E2D693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  <w:r w:rsidRPr="00862962">
              <w:rPr>
                <w:bCs/>
                <w:sz w:val="28"/>
                <w:szCs w:val="28"/>
              </w:rPr>
              <w:t>ОБГОВОРЕННЯ:</w:t>
            </w:r>
          </w:p>
          <w:p w14:paraId="1E4E9282" w14:textId="59BB861A" w:rsidR="00045E31" w:rsidRDefault="0085367F" w:rsidP="00045E3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757352E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77A00923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518B8557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70873DBC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0F583B0E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46DE2EF9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54BCEAB6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6E85234D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04A8435A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462C8945" w14:textId="77777777" w:rsidR="00045E31" w:rsidRPr="00862962" w:rsidRDefault="00045E31" w:rsidP="00045E31">
            <w:pPr>
              <w:rPr>
                <w:bCs/>
                <w:sz w:val="28"/>
                <w:szCs w:val="28"/>
              </w:rPr>
            </w:pPr>
          </w:p>
          <w:p w14:paraId="359AF109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41DBF5D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54430523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2A28EBF4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7EF0BA1E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E1A804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4EBE0254" w14:textId="77777777" w:rsidR="00045E31" w:rsidRPr="00862962" w:rsidRDefault="00045E31" w:rsidP="00045E31">
            <w:pPr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862962">
              <w:rPr>
                <w:bCs/>
                <w:iCs/>
                <w:sz w:val="28"/>
                <w:szCs w:val="28"/>
              </w:rPr>
              <w:lastRenderedPageBreak/>
              <w:t xml:space="preserve">Про розгляд звернення </w:t>
            </w:r>
            <w:proofErr w:type="spellStart"/>
            <w:r w:rsidRPr="00862962">
              <w:rPr>
                <w:bCs/>
                <w:iCs/>
                <w:sz w:val="28"/>
                <w:szCs w:val="28"/>
              </w:rPr>
              <w:t>Локачук</w:t>
            </w:r>
            <w:proofErr w:type="spellEnd"/>
            <w:r w:rsidRPr="00862962">
              <w:rPr>
                <w:bCs/>
                <w:iCs/>
                <w:sz w:val="28"/>
                <w:szCs w:val="28"/>
              </w:rPr>
              <w:t xml:space="preserve"> Інни Миколаївни від 22.10.2025</w:t>
            </w:r>
          </w:p>
          <w:p w14:paraId="6A6C1DB1" w14:textId="77777777" w:rsidR="00045E31" w:rsidRPr="00862962" w:rsidRDefault="00045E31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0BBEC96" w14:textId="2B9289D0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качук</w:t>
            </w:r>
            <w:proofErr w:type="spellEnd"/>
            <w:r>
              <w:rPr>
                <w:iCs/>
                <w:sz w:val="28"/>
                <w:szCs w:val="28"/>
              </w:rPr>
              <w:t xml:space="preserve"> І.</w:t>
            </w:r>
            <w:r w:rsidR="0085367F">
              <w:rPr>
                <w:iCs/>
                <w:sz w:val="28"/>
                <w:szCs w:val="28"/>
              </w:rPr>
              <w:t>, Шостак М.</w:t>
            </w:r>
            <w:r>
              <w:rPr>
                <w:iCs/>
                <w:sz w:val="28"/>
                <w:szCs w:val="28"/>
              </w:rPr>
              <w:t xml:space="preserve"> по суті звернення </w:t>
            </w:r>
          </w:p>
          <w:p w14:paraId="547015C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6B01351C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6BF1D436" w14:textId="75CD75EE" w:rsidR="00045E31" w:rsidRPr="00444B97" w:rsidRDefault="00444B97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Направити звернення </w:t>
            </w: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</w:rPr>
              <w:t>Локачук</w:t>
            </w:r>
            <w:proofErr w:type="spellEnd"/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Інни Миколаївни </w:t>
            </w:r>
            <w:r w:rsidR="00045E31">
              <w:rPr>
                <w:iCs/>
                <w:sz w:val="28"/>
                <w:szCs w:val="28"/>
              </w:rPr>
              <w:t>юридичному департаменту міської ради;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045E31">
              <w:rPr>
                <w:iCs/>
                <w:sz w:val="28"/>
                <w:szCs w:val="28"/>
              </w:rPr>
              <w:t>відділу управління майном міської комунальної власності; відділу з питань надзвичайних ситуацій та цивільного захисту населення; архівному відділу</w:t>
            </w:r>
            <w:r>
              <w:rPr>
                <w:iCs/>
                <w:sz w:val="28"/>
                <w:szCs w:val="28"/>
              </w:rPr>
              <w:t xml:space="preserve"> та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доручити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зробити аналіз ситуації, яка склалася стосовно підвального приміщення в будинку по вул. Банковій, 1, зокрема проаналізувати факти та обставини викладені у зверненні, та надати комісії відповідні висновки та інформацію до 10.11.2025 у письмовій формі.</w:t>
            </w:r>
          </w:p>
          <w:p w14:paraId="376700C5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59567CD" w14:textId="77777777" w:rsidR="00045E31" w:rsidRDefault="00045E31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FBBDBF8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4F29148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18BC6F58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я підтримана.</w:t>
            </w:r>
          </w:p>
          <w:p w14:paraId="69B89D3A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B2F6C" w:rsidRPr="0044123C" w14:paraId="4FDBEAD8" w14:textId="77777777" w:rsidTr="005E1094">
        <w:trPr>
          <w:trHeight w:val="296"/>
        </w:trPr>
        <w:tc>
          <w:tcPr>
            <w:tcW w:w="2838" w:type="dxa"/>
          </w:tcPr>
          <w:p w14:paraId="71701DFF" w14:textId="0B7C60A2" w:rsidR="00BB2F6C" w:rsidRDefault="00BB2F6C" w:rsidP="00BB2F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032D9">
              <w:rPr>
                <w:b/>
                <w:sz w:val="28"/>
                <w:szCs w:val="28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79A8BFF" w14:textId="77777777" w:rsidR="00BE1916" w:rsidRDefault="00BE1916" w:rsidP="00BB2F6C">
            <w:pPr>
              <w:rPr>
                <w:b/>
                <w:sz w:val="28"/>
                <w:szCs w:val="28"/>
              </w:rPr>
            </w:pPr>
          </w:p>
          <w:p w14:paraId="0E65F6BF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18135BB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2A3F18E0" w14:textId="19A2AEBC" w:rsidR="00BB2F6C" w:rsidRPr="00794890" w:rsidRDefault="00BB2F6C" w:rsidP="00BB2F6C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BE1916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B83FB2B" w14:textId="34B3F545" w:rsidR="00347AAC" w:rsidRPr="00217EF6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3A4DB1C" w14:textId="77777777" w:rsidR="002F0A0F" w:rsidRPr="0044123C" w:rsidRDefault="002F0A0F" w:rsidP="002F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773E077" w14:textId="77777777" w:rsidR="002F0A0F" w:rsidRDefault="002F0A0F" w:rsidP="00BB2F6C">
            <w:pPr>
              <w:rPr>
                <w:b/>
                <w:sz w:val="28"/>
                <w:szCs w:val="28"/>
              </w:rPr>
            </w:pPr>
          </w:p>
          <w:p w14:paraId="042DED9D" w14:textId="77777777" w:rsidR="00347AAC" w:rsidRDefault="00347AAC" w:rsidP="00BB2F6C">
            <w:pPr>
              <w:rPr>
                <w:b/>
                <w:sz w:val="28"/>
                <w:szCs w:val="28"/>
              </w:rPr>
            </w:pPr>
          </w:p>
          <w:p w14:paraId="61542C97" w14:textId="77777777" w:rsidR="00347AAC" w:rsidRDefault="00347AAC" w:rsidP="00BB2F6C">
            <w:pPr>
              <w:rPr>
                <w:b/>
                <w:sz w:val="28"/>
                <w:szCs w:val="28"/>
              </w:rPr>
            </w:pPr>
          </w:p>
          <w:p w14:paraId="3A2F1DF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5D73CC7D" w14:textId="77777777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5C27336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1F2AA963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23AA236F" w14:textId="77777777" w:rsidR="00347AAC" w:rsidRPr="0044123C" w:rsidRDefault="00347AAC" w:rsidP="00BB2F6C">
            <w:pPr>
              <w:rPr>
                <w:sz w:val="28"/>
                <w:szCs w:val="28"/>
              </w:rPr>
            </w:pPr>
          </w:p>
          <w:p w14:paraId="63663860" w14:textId="77777777" w:rsidR="00BB2F6C" w:rsidRDefault="00BB2F6C" w:rsidP="00BB2F6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63D6DB9" w14:textId="77777777" w:rsidR="00BB2F6C" w:rsidRDefault="00BB2F6C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20C453D7" w14:textId="77777777" w:rsidR="00862962" w:rsidRPr="00862962" w:rsidRDefault="00862962" w:rsidP="00BB2F6C">
            <w:pPr>
              <w:ind w:right="-3"/>
              <w:jc w:val="both"/>
              <w:rPr>
                <w:sz w:val="28"/>
                <w:szCs w:val="28"/>
              </w:rPr>
            </w:pPr>
            <w:r w:rsidRPr="00862962">
              <w:rPr>
                <w:sz w:val="28"/>
                <w:szCs w:val="28"/>
              </w:rPr>
              <w:t>Про надання згоди на прийняття до комунальної власності квартири № 12 на вул. Супутника, 10-А у місті Луцьку</w:t>
            </w:r>
          </w:p>
          <w:p w14:paraId="4D881E69" w14:textId="2EC6EECF" w:rsidR="00BB2F6C" w:rsidRPr="00331C10" w:rsidRDefault="00BB2F6C" w:rsidP="00BB2F6C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 xml:space="preserve"> ---------------------------------------------------------------------</w:t>
            </w:r>
          </w:p>
          <w:p w14:paraId="7A037E61" w14:textId="7D2BBB67" w:rsidR="00BB2F6C" w:rsidRDefault="00862962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</w:t>
            </w:r>
            <w:r w:rsidR="00BB2F6C">
              <w:rPr>
                <w:sz w:val="28"/>
                <w:szCs w:val="28"/>
              </w:rPr>
              <w:t>.</w:t>
            </w:r>
          </w:p>
          <w:p w14:paraId="73144014" w14:textId="77777777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103B03FF" w14:textId="77777777" w:rsidR="00217EF6" w:rsidRDefault="00217EF6" w:rsidP="00217E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7FC2C44" w14:textId="1BED3BD5" w:rsidR="00217EF6" w:rsidRPr="00217EF6" w:rsidRDefault="00217EF6" w:rsidP="00217EF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</w:t>
            </w:r>
            <w:r w:rsidRPr="004C3B9E">
              <w:rPr>
                <w:sz w:val="28"/>
                <w:szCs w:val="28"/>
              </w:rPr>
              <w:t>«</w:t>
            </w:r>
            <w:r w:rsidR="00862962" w:rsidRPr="00862962">
              <w:rPr>
                <w:sz w:val="28"/>
                <w:szCs w:val="28"/>
              </w:rPr>
              <w:t>Про надання згоди на прийняття до комунальної власності квартири № 12 на вул. Супутника, 10-А у місті Луцьку</w:t>
            </w:r>
            <w:r>
              <w:rPr>
                <w:iCs/>
                <w:sz w:val="28"/>
                <w:szCs w:val="28"/>
              </w:rPr>
              <w:t>»</w:t>
            </w:r>
          </w:p>
          <w:p w14:paraId="72398AF7" w14:textId="11489155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495147A" w14:textId="77777777" w:rsidR="00BB2F6C" w:rsidRDefault="00BB2F6C" w:rsidP="00BB2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63F51C8" w14:textId="77777777" w:rsidR="00BB2F6C" w:rsidRPr="00926ED8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463127BE" w14:textId="77777777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66CE85CE" w14:textId="77777777" w:rsidR="00BB2F6C" w:rsidRDefault="00BB2F6C" w:rsidP="00BB2F6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DA7224E" w14:textId="77777777" w:rsidR="00BB2F6C" w:rsidRPr="00BF01CF" w:rsidRDefault="00BB2F6C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03237" w:rsidRPr="0044123C" w14:paraId="64DA68E9" w14:textId="77777777" w:rsidTr="005E1094">
        <w:trPr>
          <w:trHeight w:val="296"/>
        </w:trPr>
        <w:tc>
          <w:tcPr>
            <w:tcW w:w="2838" w:type="dxa"/>
          </w:tcPr>
          <w:p w14:paraId="631656E0" w14:textId="5E3D406E" w:rsidR="00503237" w:rsidRDefault="00503237" w:rsidP="00503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032D9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B0FC72F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575940EC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74B09237" w14:textId="77777777" w:rsidR="00940B66" w:rsidRDefault="00940B66" w:rsidP="00503237">
            <w:pPr>
              <w:rPr>
                <w:b/>
                <w:sz w:val="28"/>
                <w:szCs w:val="28"/>
              </w:rPr>
            </w:pPr>
          </w:p>
          <w:p w14:paraId="161C787A" w14:textId="0D7A14AF" w:rsidR="00503237" w:rsidRPr="00794890" w:rsidRDefault="00503237" w:rsidP="00503237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862962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5D469285" w14:textId="77777777" w:rsidR="00503237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76FECFA" w14:textId="77777777" w:rsidR="00503237" w:rsidRPr="0044123C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E32BE8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75182B22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3B3BBEF9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1EAC46FC" w14:textId="77777777" w:rsidR="00940B66" w:rsidRDefault="00940B66" w:rsidP="00503237">
            <w:pPr>
              <w:rPr>
                <w:b/>
                <w:sz w:val="28"/>
                <w:szCs w:val="28"/>
              </w:rPr>
            </w:pPr>
          </w:p>
          <w:p w14:paraId="7E1A279A" w14:textId="77777777" w:rsidR="00503237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958D763" w14:textId="77777777" w:rsidR="00926ED8" w:rsidRDefault="00926ED8" w:rsidP="00503237">
            <w:pPr>
              <w:rPr>
                <w:sz w:val="28"/>
                <w:szCs w:val="28"/>
              </w:rPr>
            </w:pPr>
          </w:p>
          <w:p w14:paraId="60551BB4" w14:textId="77777777" w:rsidR="00926ED8" w:rsidRDefault="00926ED8" w:rsidP="00503237">
            <w:pPr>
              <w:rPr>
                <w:sz w:val="28"/>
                <w:szCs w:val="28"/>
              </w:rPr>
            </w:pPr>
          </w:p>
          <w:p w14:paraId="0329CEDD" w14:textId="77777777" w:rsidR="00926ED8" w:rsidRPr="0044123C" w:rsidRDefault="00926ED8" w:rsidP="00503237">
            <w:pPr>
              <w:rPr>
                <w:sz w:val="28"/>
                <w:szCs w:val="28"/>
              </w:rPr>
            </w:pPr>
          </w:p>
          <w:p w14:paraId="4C6E3448" w14:textId="77777777" w:rsidR="00503237" w:rsidRDefault="00503237" w:rsidP="0050323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76945F7" w14:textId="77777777" w:rsidR="00503237" w:rsidRDefault="00503237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1909DAC6" w14:textId="77777777" w:rsidR="00862962" w:rsidRPr="00862962" w:rsidRDefault="00862962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sz w:val="28"/>
                <w:szCs w:val="28"/>
              </w:rPr>
              <w:t xml:space="preserve">Про надання згоди на прийняття до комунальної власності квартири № 81 на вул. </w:t>
            </w:r>
            <w:proofErr w:type="spellStart"/>
            <w:r w:rsidRPr="00862962">
              <w:rPr>
                <w:sz w:val="28"/>
                <w:szCs w:val="28"/>
              </w:rPr>
              <w:t>Конякіна</w:t>
            </w:r>
            <w:proofErr w:type="spellEnd"/>
            <w:r w:rsidRPr="00862962">
              <w:rPr>
                <w:sz w:val="28"/>
                <w:szCs w:val="28"/>
              </w:rPr>
              <w:t>, 10а у місті Луцьку</w:t>
            </w:r>
            <w:r w:rsidRPr="00862962">
              <w:rPr>
                <w:iCs/>
                <w:sz w:val="28"/>
                <w:szCs w:val="28"/>
              </w:rPr>
              <w:t xml:space="preserve"> </w:t>
            </w:r>
          </w:p>
          <w:p w14:paraId="17FE727C" w14:textId="0FB4756F" w:rsidR="00503237" w:rsidRPr="0083629A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77AC8DB" w14:textId="31EF76F1" w:rsidR="00503237" w:rsidRDefault="00BE777D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</w:t>
            </w:r>
            <w:r w:rsidR="00940B66">
              <w:rPr>
                <w:sz w:val="28"/>
                <w:szCs w:val="28"/>
              </w:rPr>
              <w:t>.</w:t>
            </w:r>
          </w:p>
          <w:p w14:paraId="5C7829D0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8E8E982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A52C4A4" w14:textId="65DDC468" w:rsidR="00503237" w:rsidRPr="00BE777D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="00BE777D" w:rsidRPr="00862962">
              <w:rPr>
                <w:sz w:val="28"/>
                <w:szCs w:val="28"/>
              </w:rPr>
              <w:t xml:space="preserve">Про надання згоди на прийняття до комунальної власності квартири № 81 на вул. </w:t>
            </w:r>
            <w:proofErr w:type="spellStart"/>
            <w:r w:rsidR="00BE777D" w:rsidRPr="00862962">
              <w:rPr>
                <w:sz w:val="28"/>
                <w:szCs w:val="28"/>
              </w:rPr>
              <w:t>Конякіна</w:t>
            </w:r>
            <w:proofErr w:type="spellEnd"/>
            <w:r w:rsidR="00BE777D" w:rsidRPr="00862962">
              <w:rPr>
                <w:sz w:val="28"/>
                <w:szCs w:val="28"/>
              </w:rPr>
              <w:t>, 10а у місті Луцьку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6BAEACBD" w14:textId="77DA4276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</w:t>
            </w:r>
            <w:r w:rsidR="00BE777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2725C6D9" w14:textId="7EF664BA" w:rsidR="00926ED8" w:rsidRDefault="00926ED8" w:rsidP="00926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</w:t>
            </w:r>
            <w:r w:rsidR="00BE1916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664B23F0" w14:textId="7E7523B7" w:rsidR="00926ED8" w:rsidRP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</w:t>
            </w:r>
            <w:r w:rsidR="00BE1916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044EAC10" w14:textId="7F3B3E3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E777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; проти – </w:t>
            </w:r>
            <w:r w:rsidR="00BE191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 xml:space="preserve">; утрималися – </w:t>
            </w:r>
            <w:r w:rsidR="00895A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592B852D" w14:textId="01DB784C" w:rsidR="00503237" w:rsidRDefault="00503237" w:rsidP="0050323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CADDBE9" w14:textId="77777777" w:rsidR="00503237" w:rsidRPr="00794890" w:rsidRDefault="00503237" w:rsidP="0083629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F4145" w:rsidRPr="0044123C" w14:paraId="675DCD5A" w14:textId="77777777" w:rsidTr="00045E31">
        <w:trPr>
          <w:trHeight w:val="5633"/>
        </w:trPr>
        <w:tc>
          <w:tcPr>
            <w:tcW w:w="2838" w:type="dxa"/>
          </w:tcPr>
          <w:p w14:paraId="1AE7FF88" w14:textId="634DD15A" w:rsidR="003F4145" w:rsidRDefault="003F4145" w:rsidP="003F4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032D9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F7DC1CD" w14:textId="77777777" w:rsidR="00115A8F" w:rsidRDefault="00115A8F" w:rsidP="003F4145">
            <w:pPr>
              <w:rPr>
                <w:b/>
                <w:sz w:val="28"/>
                <w:szCs w:val="28"/>
              </w:rPr>
            </w:pPr>
          </w:p>
          <w:p w14:paraId="0FC3B5B1" w14:textId="77777777" w:rsidR="00BE1916" w:rsidRDefault="00BE1916" w:rsidP="003F4145">
            <w:pPr>
              <w:rPr>
                <w:b/>
                <w:sz w:val="28"/>
                <w:szCs w:val="28"/>
              </w:rPr>
            </w:pPr>
          </w:p>
          <w:p w14:paraId="22B35875" w14:textId="77777777" w:rsidR="00940B66" w:rsidRDefault="00940B66" w:rsidP="003F4145">
            <w:pPr>
              <w:rPr>
                <w:bCs/>
                <w:sz w:val="28"/>
                <w:szCs w:val="28"/>
              </w:rPr>
            </w:pPr>
          </w:p>
          <w:p w14:paraId="38C1939B" w14:textId="4866A15B" w:rsidR="003F4145" w:rsidRPr="00794890" w:rsidRDefault="003F4145" w:rsidP="003F4145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EA2968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5486C29" w14:textId="77777777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66A4C57" w14:textId="77777777" w:rsidR="003F4145" w:rsidRPr="0044123C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FF91BA" w14:textId="77777777" w:rsidR="003F4145" w:rsidRDefault="003F4145" w:rsidP="003F4145">
            <w:pPr>
              <w:rPr>
                <w:b/>
                <w:sz w:val="28"/>
                <w:szCs w:val="28"/>
              </w:rPr>
            </w:pPr>
          </w:p>
          <w:p w14:paraId="28665B29" w14:textId="77777777" w:rsidR="00C017F2" w:rsidRDefault="00C017F2" w:rsidP="003F4145">
            <w:pPr>
              <w:rPr>
                <w:b/>
                <w:sz w:val="28"/>
                <w:szCs w:val="28"/>
              </w:rPr>
            </w:pPr>
          </w:p>
          <w:p w14:paraId="6C42B880" w14:textId="77777777" w:rsidR="00BE1916" w:rsidRDefault="00BE1916" w:rsidP="003F4145">
            <w:pPr>
              <w:rPr>
                <w:b/>
                <w:sz w:val="28"/>
                <w:szCs w:val="28"/>
              </w:rPr>
            </w:pPr>
          </w:p>
          <w:p w14:paraId="65665F46" w14:textId="77777777" w:rsidR="000A26AE" w:rsidRDefault="000A26AE" w:rsidP="003F4145">
            <w:pPr>
              <w:rPr>
                <w:b/>
                <w:sz w:val="28"/>
                <w:szCs w:val="28"/>
              </w:rPr>
            </w:pPr>
          </w:p>
          <w:p w14:paraId="2F118EC0" w14:textId="62DB4A3F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E34C2BC" w14:textId="77777777" w:rsidR="00926ED8" w:rsidRDefault="00926ED8" w:rsidP="003F4145">
            <w:pPr>
              <w:rPr>
                <w:sz w:val="28"/>
                <w:szCs w:val="28"/>
              </w:rPr>
            </w:pPr>
          </w:p>
          <w:p w14:paraId="17E85760" w14:textId="77777777" w:rsidR="00926ED8" w:rsidRDefault="00926ED8" w:rsidP="003F4145">
            <w:pPr>
              <w:rPr>
                <w:sz w:val="28"/>
                <w:szCs w:val="28"/>
              </w:rPr>
            </w:pPr>
          </w:p>
          <w:p w14:paraId="2EA62956" w14:textId="77777777" w:rsidR="00926ED8" w:rsidRPr="0044123C" w:rsidRDefault="00926ED8" w:rsidP="003F4145">
            <w:pPr>
              <w:rPr>
                <w:sz w:val="28"/>
                <w:szCs w:val="28"/>
              </w:rPr>
            </w:pPr>
          </w:p>
          <w:p w14:paraId="4F9E19DD" w14:textId="77777777" w:rsidR="003F4145" w:rsidRDefault="003F4145" w:rsidP="003F414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56C4C8E" w14:textId="77777777" w:rsidR="003F4145" w:rsidRDefault="003F4145" w:rsidP="00503237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69BDF41" w14:textId="77777777" w:rsidR="00BE777D" w:rsidRPr="00BE777D" w:rsidRDefault="00BE777D" w:rsidP="003F414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E777D">
              <w:rPr>
                <w:bCs/>
                <w:sz w:val="28"/>
                <w:szCs w:val="28"/>
              </w:rPr>
              <w:t>Про надання згоди на прийняття до комунальної власності квартири № 187 на вул. Дмитра Іващенка, 1А у місті Луцьку</w:t>
            </w:r>
            <w:r w:rsidRPr="00BE777D">
              <w:rPr>
                <w:iCs/>
                <w:sz w:val="28"/>
                <w:szCs w:val="28"/>
              </w:rPr>
              <w:t xml:space="preserve"> </w:t>
            </w:r>
          </w:p>
          <w:p w14:paraId="38A3A2BD" w14:textId="7E163FD6" w:rsidR="003F4145" w:rsidRPr="0083629A" w:rsidRDefault="003F4145" w:rsidP="003F414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8A70EF7" w14:textId="3FDF21CD" w:rsidR="003F4145" w:rsidRPr="00166243" w:rsidRDefault="00BE777D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Гаврилюк С</w:t>
            </w:r>
            <w:r w:rsidR="00EA2968">
              <w:rPr>
                <w:sz w:val="28"/>
                <w:szCs w:val="28"/>
              </w:rPr>
              <w:t>.</w:t>
            </w:r>
          </w:p>
          <w:p w14:paraId="3BF5FF8F" w14:textId="77777777" w:rsidR="003F4145" w:rsidRDefault="003F4145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6759E517" w14:textId="77777777" w:rsidR="003F4145" w:rsidRDefault="003F4145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EB6A2E1" w14:textId="7454C7DB" w:rsidR="003F4145" w:rsidRPr="00BE777D" w:rsidRDefault="003F4145" w:rsidP="003F414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рішення «</w:t>
            </w:r>
            <w:r w:rsidR="00BE777D" w:rsidRPr="00BE777D">
              <w:rPr>
                <w:bCs/>
                <w:sz w:val="28"/>
                <w:szCs w:val="28"/>
              </w:rPr>
              <w:t>Про надання згоди на прийняття до комунальної власності квартири № 187 на вул. Дмитра Іващенка, 1А у місті Луцьку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5D267604" w14:textId="77777777" w:rsid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78A67FF" w14:textId="77777777" w:rsidR="00926ED8" w:rsidRDefault="00926ED8" w:rsidP="00926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06210AC" w14:textId="22BF14A2" w:rsidR="00926ED8" w:rsidRPr="00926ED8" w:rsidRDefault="00926ED8" w:rsidP="0092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F9397C9" w14:textId="77777777" w:rsidR="003F4145" w:rsidRDefault="003F4145" w:rsidP="003F414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6C1E43D" w14:textId="5DF03AF1" w:rsidR="003F4145" w:rsidRPr="008A123F" w:rsidRDefault="003F4145" w:rsidP="0050323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BA0F16" w:rsidRPr="0044123C" w14:paraId="10E2B73E" w14:textId="77777777" w:rsidTr="005E1094">
        <w:trPr>
          <w:trHeight w:val="296"/>
        </w:trPr>
        <w:tc>
          <w:tcPr>
            <w:tcW w:w="2838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571440A3" w:rsidR="00BA0F16" w:rsidRDefault="00BA0F16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120F3D">
              <w:rPr>
                <w:b/>
                <w:sz w:val="28"/>
                <w:szCs w:val="28"/>
              </w:rPr>
              <w:t>1</w:t>
            </w:r>
            <w:r w:rsidR="00977DD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  <w:p w14:paraId="13310259" w14:textId="56AFB55A" w:rsidR="00453955" w:rsidRPr="007417DC" w:rsidRDefault="00453955" w:rsidP="005A3324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A026D49" w14:textId="77777777" w:rsidR="00BA0F16" w:rsidRDefault="00BA0F16" w:rsidP="005A3324">
            <w:pPr>
              <w:ind w:right="-3"/>
              <w:jc w:val="both"/>
              <w:rPr>
                <w:sz w:val="28"/>
                <w:szCs w:val="28"/>
              </w:rPr>
            </w:pPr>
          </w:p>
          <w:p w14:paraId="69056329" w14:textId="77777777" w:rsidR="0005695A" w:rsidRDefault="0005695A" w:rsidP="00414B9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33D0EB" w14:textId="2DCD23E6" w:rsidR="007417DC" w:rsidRDefault="00263F35" w:rsidP="007417DC">
            <w:pPr>
              <w:ind w:firstLine="3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02F5" w14:textId="77777777" w:rsidR="009D509C" w:rsidRDefault="009D509C" w:rsidP="00EA0951">
      <w:r>
        <w:separator/>
      </w:r>
    </w:p>
  </w:endnote>
  <w:endnote w:type="continuationSeparator" w:id="0">
    <w:p w14:paraId="77B65FE7" w14:textId="77777777" w:rsidR="009D509C" w:rsidRDefault="009D509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7F54" w14:textId="77777777" w:rsidR="009D509C" w:rsidRDefault="009D509C" w:rsidP="00EA0951">
      <w:r>
        <w:separator/>
      </w:r>
    </w:p>
  </w:footnote>
  <w:footnote w:type="continuationSeparator" w:id="0">
    <w:p w14:paraId="3E0ABCA3" w14:textId="77777777" w:rsidR="009D509C" w:rsidRDefault="009D509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2AC1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7FAA"/>
    <w:rsid w:val="002B017D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EFE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3502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2DC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5FA3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ADA"/>
    <w:rsid w:val="00CD7271"/>
    <w:rsid w:val="00CE0FAD"/>
    <w:rsid w:val="00CE1DD2"/>
    <w:rsid w:val="00CE2803"/>
    <w:rsid w:val="00CE6C5C"/>
    <w:rsid w:val="00CE762F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0D57"/>
    <w:rsid w:val="00E310AE"/>
    <w:rsid w:val="00E31C0F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7221</Words>
  <Characters>411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15</cp:revision>
  <cp:lastPrinted>2025-04-28T06:27:00Z</cp:lastPrinted>
  <dcterms:created xsi:type="dcterms:W3CDTF">2025-10-23T07:03:00Z</dcterms:created>
  <dcterms:modified xsi:type="dcterms:W3CDTF">2025-10-28T09:53:00Z</dcterms:modified>
  <dc:language>ru-RU</dc:language>
</cp:coreProperties>
</file>